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7195" w14:textId="77777777" w:rsidR="00282D9B" w:rsidRPr="001573A2" w:rsidRDefault="00282D9B" w:rsidP="00282D9B">
      <w:pPr>
        <w:pStyle w:val="Default"/>
        <w:jc w:val="center"/>
        <w:rPr>
          <w:b/>
          <w:bCs/>
          <w:color w:val="auto"/>
        </w:rPr>
      </w:pPr>
      <w:r w:rsidRPr="001573A2">
        <w:rPr>
          <w:b/>
          <w:bCs/>
          <w:color w:val="auto"/>
        </w:rPr>
        <w:t>MARMARA ÜNİVERSİTESİ</w:t>
      </w:r>
    </w:p>
    <w:p w14:paraId="3CD9453C" w14:textId="77777777" w:rsidR="00282D9B" w:rsidRPr="001573A2" w:rsidRDefault="00282D9B" w:rsidP="00282D9B">
      <w:pPr>
        <w:pStyle w:val="Default"/>
        <w:jc w:val="center"/>
        <w:rPr>
          <w:b/>
          <w:bCs/>
          <w:color w:val="auto"/>
        </w:rPr>
      </w:pPr>
      <w:r w:rsidRPr="001573A2">
        <w:rPr>
          <w:b/>
          <w:bCs/>
          <w:color w:val="auto"/>
        </w:rPr>
        <w:t>…………………………………….. YÖNERGESİ</w:t>
      </w:r>
    </w:p>
    <w:p w14:paraId="7641DC0C" w14:textId="77777777" w:rsidR="00282D9B" w:rsidRPr="00CA5EB9" w:rsidRDefault="00282D9B" w:rsidP="00282D9B">
      <w:pPr>
        <w:ind w:left="2" w:hanging="2"/>
        <w:jc w:val="center"/>
        <w:rPr>
          <w:rFonts w:ascii="Times New Roman" w:eastAsia="Times New Roman" w:hAnsi="Times New Roman" w:cs="Times New Roman"/>
        </w:rPr>
      </w:pPr>
      <w:proofErr w:type="spellStart"/>
      <w:r w:rsidRPr="00CA5EB9">
        <w:rPr>
          <w:rFonts w:ascii="Times New Roman" w:eastAsia="Times New Roman" w:hAnsi="Times New Roman" w:cs="Times New Roman"/>
        </w:rPr>
        <w:t>Senato</w:t>
      </w:r>
      <w:proofErr w:type="spellEnd"/>
      <w:r w:rsidRPr="00CA5EB9">
        <w:rPr>
          <w:rFonts w:ascii="Times New Roman" w:eastAsia="Times New Roman" w:hAnsi="Times New Roman" w:cs="Times New Roman"/>
        </w:rPr>
        <w:t>: …… …</w:t>
      </w:r>
      <w:proofErr w:type="gramStart"/>
      <w:r w:rsidRPr="00CA5EB9">
        <w:rPr>
          <w:rFonts w:ascii="Times New Roman" w:eastAsia="Times New Roman" w:hAnsi="Times New Roman" w:cs="Times New Roman"/>
        </w:rPr>
        <w:t>…..</w:t>
      </w:r>
      <w:proofErr w:type="gramEnd"/>
    </w:p>
    <w:p w14:paraId="57A39C9D" w14:textId="77777777" w:rsidR="00282D9B" w:rsidRPr="001573A2" w:rsidRDefault="00282D9B" w:rsidP="00282D9B">
      <w:pPr>
        <w:ind w:left="2" w:hanging="2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ABC0E39" w14:textId="77777777" w:rsidR="00282D9B" w:rsidRPr="001573A2" w:rsidRDefault="00282D9B" w:rsidP="00282D9B">
      <w:pPr>
        <w:ind w:left="2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BİRİNCİ BÖLÜM</w:t>
      </w:r>
    </w:p>
    <w:p w14:paraId="5B7A7CB8" w14:textId="77777777" w:rsidR="00282D9B" w:rsidRPr="001573A2" w:rsidRDefault="00282D9B" w:rsidP="00282D9B">
      <w:pPr>
        <w:ind w:left="2" w:hanging="2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Amaç, Kapsam, Dayanak ve Tanımlar</w:t>
      </w:r>
    </w:p>
    <w:p w14:paraId="35771CDE" w14:textId="77777777" w:rsidR="00105A2C" w:rsidRPr="001573A2" w:rsidRDefault="00105A2C" w:rsidP="00282D9B">
      <w:pPr>
        <w:ind w:left="993" w:hanging="284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Amaç ve Kapsam </w:t>
      </w:r>
    </w:p>
    <w:p w14:paraId="40581637" w14:textId="272EA7E0" w:rsidR="00282D9B" w:rsidRPr="001573A2" w:rsidRDefault="00282D9B" w:rsidP="00105A2C">
      <w:pPr>
        <w:ind w:left="993" w:hanging="284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MADDE 1</w:t>
      </w:r>
      <w:r w:rsidR="00105A2C"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- </w:t>
      </w:r>
      <w:r w:rsidR="00105A2C" w:rsidRPr="001573A2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(1)</w:t>
      </w:r>
      <w:r w:rsidR="00105A2C"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</w:t>
      </w:r>
      <w:r w:rsidRPr="001573A2">
        <w:rPr>
          <w:rFonts w:ascii="Times New Roman" w:eastAsia="Times New Roman" w:hAnsi="Times New Roman" w:cs="Times New Roman"/>
          <w:sz w:val="24"/>
          <w:szCs w:val="24"/>
          <w:lang w:val="tr-TR"/>
        </w:rPr>
        <w:t>Bu Yönergenin amacı, …………………………………………………………………………………………………</w:t>
      </w:r>
      <w:r w:rsidR="00105A2C" w:rsidRPr="001573A2">
        <w:rPr>
          <w:rFonts w:ascii="Times New Roman" w:eastAsia="Times New Roman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…</w:t>
      </w:r>
    </w:p>
    <w:p w14:paraId="580F884B" w14:textId="2C5E520D" w:rsidR="00105A2C" w:rsidRPr="001573A2" w:rsidRDefault="00105A2C" w:rsidP="00105A2C">
      <w:pPr>
        <w:ind w:left="993" w:hanging="284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(2)</w:t>
      </w: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</w:t>
      </w:r>
      <w:r w:rsidRPr="001573A2">
        <w:rPr>
          <w:rFonts w:ascii="Times New Roman" w:eastAsia="Times New Roman" w:hAnsi="Times New Roman" w:cs="Times New Roman"/>
          <w:sz w:val="24"/>
          <w:szCs w:val="24"/>
          <w:lang w:val="tr-TR"/>
        </w:rPr>
        <w:t>…………………………………………………………………………………………………</w:t>
      </w:r>
    </w:p>
    <w:p w14:paraId="792EEAAE" w14:textId="77777777" w:rsidR="00854E61" w:rsidRPr="001573A2" w:rsidRDefault="00854E61" w:rsidP="00282D9B">
      <w:pPr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435B6D5D" w14:textId="2C66A75A" w:rsidR="00105A2C" w:rsidRPr="001573A2" w:rsidRDefault="00105A2C" w:rsidP="00282D9B">
      <w:pPr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Dayanak</w:t>
      </w:r>
    </w:p>
    <w:p w14:paraId="0A7BCCE8" w14:textId="4D1DC2BF" w:rsidR="00282D9B" w:rsidRPr="001573A2" w:rsidRDefault="00282D9B" w:rsidP="00105A2C">
      <w:p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MADDE 2- </w:t>
      </w:r>
      <w:r w:rsidR="00105A2C" w:rsidRPr="001573A2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(1) </w:t>
      </w:r>
      <w:r w:rsidRPr="001573A2">
        <w:rPr>
          <w:rFonts w:ascii="Times New Roman" w:eastAsia="Times New Roman" w:hAnsi="Times New Roman" w:cs="Times New Roman"/>
          <w:sz w:val="24"/>
          <w:szCs w:val="24"/>
          <w:lang w:val="tr-TR"/>
        </w:rPr>
        <w:t>Bu Yönerge, ………………………………………………………………………</w:t>
      </w:r>
    </w:p>
    <w:p w14:paraId="5C0F143F" w14:textId="397E88C7" w:rsidR="00105A2C" w:rsidRPr="001573A2" w:rsidRDefault="00105A2C" w:rsidP="00282D9B">
      <w:pPr>
        <w:pStyle w:val="ListeParagraf"/>
        <w:shd w:val="clear" w:color="auto" w:fill="FFFFFF"/>
        <w:suppressAutoHyphens w:val="0"/>
        <w:spacing w:before="75" w:after="75" w:line="240" w:lineRule="auto"/>
        <w:ind w:leftChars="0" w:left="993" w:firstLineChars="0" w:hanging="284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57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82D9B" w:rsidRPr="00157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.………………….</w:t>
      </w:r>
    </w:p>
    <w:p w14:paraId="4A708465" w14:textId="1E55C90F" w:rsidR="00282D9B" w:rsidRPr="001573A2" w:rsidRDefault="00282D9B" w:rsidP="00282D9B">
      <w:pPr>
        <w:pStyle w:val="ListeParagraf"/>
        <w:shd w:val="clear" w:color="auto" w:fill="FFFFFF"/>
        <w:suppressAutoHyphens w:val="0"/>
        <w:spacing w:before="75" w:after="75" w:line="240" w:lineRule="auto"/>
        <w:ind w:leftChars="0" w:left="993" w:firstLineChars="0" w:hanging="284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3A2">
        <w:rPr>
          <w:rFonts w:ascii="Times New Roman" w:eastAsia="Times New Roman" w:hAnsi="Times New Roman" w:cs="Times New Roman"/>
          <w:sz w:val="24"/>
          <w:szCs w:val="24"/>
        </w:rPr>
        <w:t>dayanılarak</w:t>
      </w:r>
      <w:proofErr w:type="gramEnd"/>
      <w:r w:rsidRPr="001573A2">
        <w:rPr>
          <w:rFonts w:ascii="Times New Roman" w:eastAsia="Times New Roman" w:hAnsi="Times New Roman" w:cs="Times New Roman"/>
          <w:sz w:val="24"/>
          <w:szCs w:val="24"/>
        </w:rPr>
        <w:t xml:space="preserve"> hazırlanmıştır. </w:t>
      </w:r>
    </w:p>
    <w:p w14:paraId="1284FE66" w14:textId="77777777" w:rsidR="00105A2C" w:rsidRPr="001573A2" w:rsidRDefault="00105A2C" w:rsidP="00282D9B">
      <w:pPr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699CD9BA" w14:textId="4642FA31" w:rsidR="00105A2C" w:rsidRPr="001573A2" w:rsidRDefault="00105A2C" w:rsidP="00282D9B">
      <w:pPr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Tanımlar</w:t>
      </w:r>
    </w:p>
    <w:p w14:paraId="1EA9FE9C" w14:textId="3DDF852D" w:rsidR="00282D9B" w:rsidRPr="001573A2" w:rsidRDefault="00282D9B" w:rsidP="00105A2C">
      <w:pPr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MADDE 3-</w:t>
      </w:r>
      <w:r w:rsidR="00105A2C"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</w:t>
      </w:r>
      <w:r w:rsidRPr="001573A2">
        <w:rPr>
          <w:rFonts w:ascii="Times New Roman" w:eastAsia="Times New Roman" w:hAnsi="Times New Roman" w:cs="Times New Roman"/>
          <w:sz w:val="24"/>
          <w:szCs w:val="24"/>
          <w:lang w:val="tr-TR"/>
        </w:rPr>
        <w:t>(1) Bu Yönergede geçen;</w:t>
      </w:r>
    </w:p>
    <w:p w14:paraId="7A9974D2" w14:textId="5DC8A990" w:rsidR="00282D9B" w:rsidRPr="001573A2" w:rsidRDefault="00282D9B" w:rsidP="00282D9B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Rektör:</w:t>
      </w: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</w:t>
      </w:r>
      <w:r w:rsidRPr="001573A2">
        <w:rPr>
          <w:rFonts w:ascii="Times New Roman" w:eastAsia="Times New Roman" w:hAnsi="Times New Roman" w:cs="Times New Roman"/>
          <w:sz w:val="24"/>
          <w:szCs w:val="24"/>
          <w:lang w:val="tr-TR"/>
        </w:rPr>
        <w:t>Marmara Üniversitesi Rektörünü</w:t>
      </w:r>
      <w:r w:rsidR="00105A2C" w:rsidRPr="001573A2">
        <w:rPr>
          <w:rFonts w:ascii="Times New Roman" w:eastAsia="Times New Roman" w:hAnsi="Times New Roman" w:cs="Times New Roman"/>
          <w:sz w:val="24"/>
          <w:szCs w:val="24"/>
          <w:lang w:val="tr-TR"/>
        </w:rPr>
        <w:t>,</w:t>
      </w:r>
    </w:p>
    <w:p w14:paraId="253C24BA" w14:textId="77777777" w:rsidR="00105A2C" w:rsidRPr="001573A2" w:rsidRDefault="00105A2C" w:rsidP="00105A2C">
      <w:pPr>
        <w:pStyle w:val="ListeParagraf"/>
        <w:shd w:val="clear" w:color="auto" w:fill="FFFFFF"/>
        <w:suppressAutoHyphens w:val="0"/>
        <w:spacing w:before="75" w:after="75" w:line="240" w:lineRule="auto"/>
        <w:ind w:leftChars="0" w:left="993" w:firstLineChars="0" w:hanging="284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1573A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A0FA3CA" w14:textId="77777777" w:rsidR="00282D9B" w:rsidRPr="001573A2" w:rsidRDefault="00282D9B" w:rsidP="00282D9B">
      <w:pPr>
        <w:pStyle w:val="Default"/>
        <w:spacing w:line="360" w:lineRule="auto"/>
        <w:ind w:left="709"/>
        <w:rPr>
          <w:rFonts w:eastAsia="Times New Roman"/>
          <w:bCs/>
          <w:color w:val="auto"/>
          <w:kern w:val="2"/>
          <w:position w:val="-1"/>
          <w:lang w:eastAsia="en-US"/>
        </w:rPr>
      </w:pPr>
      <w:proofErr w:type="gramStart"/>
      <w:r w:rsidRPr="001573A2">
        <w:rPr>
          <w:rFonts w:eastAsia="Times New Roman"/>
          <w:bCs/>
          <w:color w:val="auto"/>
          <w:kern w:val="2"/>
          <w:position w:val="-1"/>
          <w:lang w:eastAsia="en-US"/>
        </w:rPr>
        <w:t>ifade</w:t>
      </w:r>
      <w:proofErr w:type="gramEnd"/>
      <w:r w:rsidRPr="001573A2">
        <w:rPr>
          <w:rFonts w:eastAsia="Times New Roman"/>
          <w:bCs/>
          <w:color w:val="auto"/>
          <w:kern w:val="2"/>
          <w:position w:val="-1"/>
          <w:lang w:eastAsia="en-US"/>
        </w:rPr>
        <w:t xml:space="preserve"> eder.</w:t>
      </w:r>
    </w:p>
    <w:p w14:paraId="350B369A" w14:textId="77777777" w:rsidR="00282D9B" w:rsidRPr="001573A2" w:rsidRDefault="00282D9B" w:rsidP="00282D9B">
      <w:pPr>
        <w:ind w:left="2" w:hanging="2"/>
        <w:jc w:val="center"/>
        <w:rPr>
          <w:rFonts w:ascii="Times New Roman" w:eastAsia="Times New Roman" w:hAnsi="Times New Roman" w:cs="Times New Roman"/>
          <w:b/>
          <w:kern w:val="2"/>
          <w:position w:val="-1"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İKİNCİ BÖLÜM</w:t>
      </w:r>
    </w:p>
    <w:p w14:paraId="0A3A90F5" w14:textId="77777777" w:rsidR="00282D9B" w:rsidRPr="001573A2" w:rsidRDefault="00282D9B" w:rsidP="00282D9B">
      <w:pPr>
        <w:ind w:left="2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…………………………………….. </w:t>
      </w:r>
    </w:p>
    <w:p w14:paraId="03D7C6C6" w14:textId="77777777" w:rsidR="00282D9B" w:rsidRPr="001573A2" w:rsidRDefault="00282D9B" w:rsidP="00282D9B">
      <w:pPr>
        <w:ind w:left="2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07F13D26" w14:textId="77777777" w:rsidR="00282D9B" w:rsidRPr="001573A2" w:rsidRDefault="00282D9B" w:rsidP="00282D9B">
      <w:pPr>
        <w:ind w:left="2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43B935E2" w14:textId="77777777" w:rsidR="00282D9B" w:rsidRPr="001573A2" w:rsidRDefault="00282D9B" w:rsidP="00105A2C">
      <w:pPr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sectPr w:rsidR="00282D9B" w:rsidRPr="001573A2" w:rsidSect="00282D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14:paraId="33550AA0" w14:textId="77777777" w:rsidR="00282D9B" w:rsidRPr="001573A2" w:rsidRDefault="00282D9B" w:rsidP="00282D9B">
      <w:pPr>
        <w:ind w:left="2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lastRenderedPageBreak/>
        <w:t>ÜÇÜNCÜ BÖLÜM</w:t>
      </w:r>
    </w:p>
    <w:p w14:paraId="608568B3" w14:textId="06D0E571" w:rsidR="00282D9B" w:rsidRPr="001573A2" w:rsidRDefault="00282D9B" w:rsidP="00282D9B">
      <w:pPr>
        <w:ind w:left="2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Çeşitli ve Son Hükümler</w:t>
      </w:r>
    </w:p>
    <w:p w14:paraId="4A3C25BF" w14:textId="180BC066" w:rsidR="00105A2C" w:rsidRPr="001573A2" w:rsidRDefault="00105A2C" w:rsidP="00282D9B">
      <w:pPr>
        <w:ind w:left="709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Yürürlük</w:t>
      </w:r>
    </w:p>
    <w:p w14:paraId="3E4F5029" w14:textId="4BB68DEC" w:rsidR="00282D9B" w:rsidRPr="001573A2" w:rsidRDefault="00282D9B" w:rsidP="00105A2C">
      <w:pPr>
        <w:ind w:left="709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MADDE 14 – </w:t>
      </w:r>
      <w:r w:rsidR="00105A2C" w:rsidRPr="001573A2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(1) </w:t>
      </w:r>
      <w:r w:rsidRPr="001573A2">
        <w:rPr>
          <w:rFonts w:ascii="Times New Roman" w:eastAsia="Times New Roman" w:hAnsi="Times New Roman" w:cs="Times New Roman"/>
          <w:sz w:val="24"/>
          <w:szCs w:val="24"/>
          <w:lang w:val="tr-TR"/>
        </w:rPr>
        <w:t>Bu Yönerge, Marmara Üniversitesi Senatosu tarafından kabul edildiği tarihte yürürlüğe girer.</w:t>
      </w:r>
    </w:p>
    <w:p w14:paraId="7F26C0D3" w14:textId="77777777" w:rsidR="00105A2C" w:rsidRPr="001573A2" w:rsidRDefault="00105A2C" w:rsidP="00282D9B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0B890893" w14:textId="33347985" w:rsidR="00105A2C" w:rsidRPr="001573A2" w:rsidRDefault="00105A2C" w:rsidP="00282D9B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Yürütme </w:t>
      </w:r>
    </w:p>
    <w:p w14:paraId="6CEB1609" w14:textId="4895BB05" w:rsidR="00282D9B" w:rsidRPr="001573A2" w:rsidRDefault="00282D9B" w:rsidP="00105A2C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573A2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MADDE 15 – </w:t>
      </w:r>
      <w:r w:rsidR="00105A2C" w:rsidRPr="001573A2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(1) </w:t>
      </w:r>
      <w:r w:rsidRPr="001573A2">
        <w:rPr>
          <w:rFonts w:ascii="Times New Roman" w:eastAsia="Times New Roman" w:hAnsi="Times New Roman" w:cs="Times New Roman"/>
          <w:sz w:val="24"/>
          <w:szCs w:val="24"/>
          <w:lang w:val="tr-TR"/>
        </w:rPr>
        <w:t>Bu Yönergenin hükümlerini Marmara Üniversitesi Rektörü yürütür.</w:t>
      </w:r>
    </w:p>
    <w:p w14:paraId="18F66427" w14:textId="77777777" w:rsidR="00282D9B" w:rsidRPr="001573A2" w:rsidRDefault="00282D9B" w:rsidP="00282D9B">
      <w:p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F6CE471" w14:textId="77777777" w:rsidR="00282D9B" w:rsidRPr="001573A2" w:rsidRDefault="00282D9B" w:rsidP="00282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48656" w14:textId="77777777" w:rsidR="00282D9B" w:rsidRPr="001573A2" w:rsidRDefault="00282D9B" w:rsidP="00282D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96" w:type="dxa"/>
        <w:tblInd w:w="421" w:type="dxa"/>
        <w:tblLook w:val="04A0" w:firstRow="1" w:lastRow="0" w:firstColumn="1" w:lastColumn="0" w:noHBand="0" w:noVBand="1"/>
      </w:tblPr>
      <w:tblGrid>
        <w:gridCol w:w="2101"/>
        <w:gridCol w:w="2375"/>
        <w:gridCol w:w="2611"/>
        <w:gridCol w:w="2409"/>
      </w:tblGrid>
      <w:tr w:rsidR="001573A2" w:rsidRPr="001573A2" w14:paraId="0A1AE6C6" w14:textId="77777777" w:rsidTr="00D25D61">
        <w:tc>
          <w:tcPr>
            <w:tcW w:w="7087" w:type="dxa"/>
            <w:gridSpan w:val="3"/>
            <w:hideMark/>
          </w:tcPr>
          <w:p w14:paraId="2A226F6E" w14:textId="77777777" w:rsidR="00282D9B" w:rsidRPr="001573A2" w:rsidRDefault="00282D9B" w:rsidP="00A66268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73A2">
              <w:rPr>
                <w:rFonts w:ascii="Times New Roman" w:eastAsia="Times New Roman" w:hAnsi="Times New Roman" w:cs="Times New Roman"/>
                <w:b/>
                <w:bCs/>
              </w:rPr>
              <w:t>Senato Tarih:</w:t>
            </w:r>
          </w:p>
        </w:tc>
        <w:tc>
          <w:tcPr>
            <w:tcW w:w="2409" w:type="dxa"/>
          </w:tcPr>
          <w:p w14:paraId="06198ECE" w14:textId="77777777" w:rsidR="00282D9B" w:rsidRPr="001573A2" w:rsidRDefault="00282D9B" w:rsidP="00A662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73A2">
              <w:rPr>
                <w:rFonts w:ascii="Times New Roman" w:eastAsia="Times New Roman" w:hAnsi="Times New Roman" w:cs="Times New Roman"/>
                <w:sz w:val="16"/>
                <w:szCs w:val="16"/>
              </w:rPr>
              <w:t>…../ …./ …….</w:t>
            </w:r>
          </w:p>
          <w:p w14:paraId="1D881F06" w14:textId="77777777" w:rsidR="00282D9B" w:rsidRPr="001573A2" w:rsidRDefault="00282D9B" w:rsidP="00A662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573A2" w:rsidRPr="001573A2" w14:paraId="00CD1642" w14:textId="77777777" w:rsidTr="00D25D61">
        <w:tc>
          <w:tcPr>
            <w:tcW w:w="7087" w:type="dxa"/>
            <w:gridSpan w:val="3"/>
            <w:hideMark/>
          </w:tcPr>
          <w:p w14:paraId="4513F93E" w14:textId="77777777" w:rsidR="00282D9B" w:rsidRPr="001573A2" w:rsidRDefault="00282D9B" w:rsidP="00A66268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73A2">
              <w:rPr>
                <w:rFonts w:ascii="Times New Roman" w:eastAsia="Times New Roman" w:hAnsi="Times New Roman" w:cs="Times New Roman"/>
                <w:b/>
                <w:bCs/>
              </w:rPr>
              <w:t>Senato Karar No:</w:t>
            </w:r>
          </w:p>
        </w:tc>
        <w:tc>
          <w:tcPr>
            <w:tcW w:w="2409" w:type="dxa"/>
            <w:hideMark/>
          </w:tcPr>
          <w:p w14:paraId="2A4DAC05" w14:textId="77777777" w:rsidR="00282D9B" w:rsidRPr="001573A2" w:rsidRDefault="00282D9B" w:rsidP="00A662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73A2">
              <w:rPr>
                <w:rFonts w:ascii="Times New Roman" w:eastAsia="Times New Roman" w:hAnsi="Times New Roman" w:cs="Times New Roman"/>
                <w:sz w:val="16"/>
                <w:szCs w:val="16"/>
              </w:rPr>
              <w:t>2025/</w:t>
            </w:r>
            <w:proofErr w:type="gramStart"/>
            <w:r w:rsidRPr="001573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….</w:t>
            </w:r>
            <w:proofErr w:type="gramEnd"/>
            <w:r w:rsidRPr="001573A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573A2" w:rsidRPr="001573A2" w14:paraId="52FC95E9" w14:textId="77777777" w:rsidTr="00D25D61">
        <w:trPr>
          <w:trHeight w:val="1558"/>
        </w:trPr>
        <w:tc>
          <w:tcPr>
            <w:tcW w:w="2101" w:type="dxa"/>
            <w:hideMark/>
          </w:tcPr>
          <w:p w14:paraId="56DB9EAB" w14:textId="77777777" w:rsidR="00282D9B" w:rsidRPr="001573A2" w:rsidRDefault="00282D9B" w:rsidP="00A662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73A2">
              <w:rPr>
                <w:rFonts w:ascii="Times New Roman" w:eastAsia="Times New Roman" w:hAnsi="Times New Roman" w:cs="Times New Roman"/>
                <w:b/>
                <w:bCs/>
              </w:rPr>
              <w:t>Yürürlükten Kaldırılma Dayanağı:</w:t>
            </w:r>
          </w:p>
        </w:tc>
        <w:tc>
          <w:tcPr>
            <w:tcW w:w="2375" w:type="dxa"/>
            <w:hideMark/>
          </w:tcPr>
          <w:p w14:paraId="4262E4E8" w14:textId="77777777" w:rsidR="00282D9B" w:rsidRPr="001573A2" w:rsidRDefault="00282D9B" w:rsidP="00A66268">
            <w:pPr>
              <w:rPr>
                <w:rFonts w:ascii="Times New Roman" w:eastAsia="Times New Roman" w:hAnsi="Times New Roman" w:cs="Times New Roman"/>
              </w:rPr>
            </w:pPr>
            <w:r w:rsidRPr="001573A2">
              <w:rPr>
                <w:rFonts w:ascii="Times New Roman" w:eastAsia="Times New Roman" w:hAnsi="Times New Roman" w:cs="Times New Roman"/>
              </w:rPr>
              <w:t xml:space="preserve">…../ …./ ……. </w:t>
            </w:r>
            <w:proofErr w:type="gramStart"/>
            <w:r w:rsidRPr="001573A2">
              <w:rPr>
                <w:rFonts w:ascii="Times New Roman" w:eastAsia="Times New Roman" w:hAnsi="Times New Roman" w:cs="Times New Roman"/>
              </w:rPr>
              <w:t>tarihli</w:t>
            </w:r>
            <w:proofErr w:type="gramEnd"/>
            <w:r w:rsidRPr="001573A2">
              <w:rPr>
                <w:rFonts w:ascii="Times New Roman" w:eastAsia="Times New Roman" w:hAnsi="Times New Roman" w:cs="Times New Roman"/>
              </w:rPr>
              <w:t xml:space="preserve"> Senato toplantısında görüşülen ve  ….. Karar ile kabul edilmiş olan…… Yönergesi ile yürürlükten kaldırılmıştır.</w:t>
            </w:r>
          </w:p>
        </w:tc>
        <w:tc>
          <w:tcPr>
            <w:tcW w:w="2611" w:type="dxa"/>
            <w:hideMark/>
          </w:tcPr>
          <w:p w14:paraId="66F474F7" w14:textId="77777777" w:rsidR="00282D9B" w:rsidRPr="001573A2" w:rsidRDefault="00282D9B" w:rsidP="00A662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73A2">
              <w:rPr>
                <w:rFonts w:ascii="Times New Roman" w:eastAsia="Times New Roman" w:hAnsi="Times New Roman" w:cs="Times New Roman"/>
                <w:b/>
                <w:bCs/>
              </w:rPr>
              <w:t>Yürürlükten Kaldırıldığı Tarih:</w:t>
            </w:r>
          </w:p>
        </w:tc>
        <w:tc>
          <w:tcPr>
            <w:tcW w:w="2409" w:type="dxa"/>
          </w:tcPr>
          <w:p w14:paraId="4B381C05" w14:textId="77777777" w:rsidR="00282D9B" w:rsidRPr="001573A2" w:rsidRDefault="00282D9B" w:rsidP="00A662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97C20F" w14:textId="77777777" w:rsidR="00282D9B" w:rsidRPr="001573A2" w:rsidRDefault="00282D9B" w:rsidP="00A662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73A2">
              <w:rPr>
                <w:rFonts w:ascii="Times New Roman" w:eastAsia="Times New Roman" w:hAnsi="Times New Roman" w:cs="Times New Roman"/>
                <w:sz w:val="16"/>
                <w:szCs w:val="16"/>
              </w:rPr>
              <w:t>…../ …./ …….</w:t>
            </w:r>
          </w:p>
        </w:tc>
      </w:tr>
      <w:tr w:rsidR="00D25D61" w:rsidRPr="001573A2" w14:paraId="79A1CE3C" w14:textId="77777777" w:rsidTr="00D25D61">
        <w:tc>
          <w:tcPr>
            <w:tcW w:w="2101" w:type="dxa"/>
            <w:vAlign w:val="center"/>
            <w:hideMark/>
          </w:tcPr>
          <w:p w14:paraId="3F0FEB07" w14:textId="77777777" w:rsidR="00282D9B" w:rsidRPr="001573A2" w:rsidRDefault="00282D9B" w:rsidP="00A66268">
            <w:pPr>
              <w:ind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vAlign w:val="center"/>
            <w:hideMark/>
          </w:tcPr>
          <w:p w14:paraId="60B84E26" w14:textId="77777777" w:rsidR="00282D9B" w:rsidRPr="001573A2" w:rsidRDefault="00282D9B" w:rsidP="00A66268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  <w:hideMark/>
          </w:tcPr>
          <w:p w14:paraId="199AE325" w14:textId="77777777" w:rsidR="00282D9B" w:rsidRPr="001573A2" w:rsidRDefault="00282D9B" w:rsidP="00A66268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14:paraId="6608C606" w14:textId="77777777" w:rsidR="00282D9B" w:rsidRPr="001573A2" w:rsidRDefault="00282D9B" w:rsidP="00A66268">
            <w:pPr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71CFE1" w14:textId="77777777" w:rsidR="00282D9B" w:rsidRPr="001573A2" w:rsidRDefault="00282D9B" w:rsidP="00282D9B">
      <w:pPr>
        <w:rPr>
          <w:rFonts w:ascii="Times New Roman" w:eastAsia="Times New Roman" w:hAnsi="Times New Roman" w:cs="Times New Roman"/>
          <w:kern w:val="2"/>
          <w:position w:val="-1"/>
          <w:sz w:val="24"/>
          <w:szCs w:val="24"/>
        </w:rPr>
      </w:pPr>
    </w:p>
    <w:p w14:paraId="5C40BCC9" w14:textId="77777777" w:rsidR="00282D9B" w:rsidRPr="001573A2" w:rsidRDefault="00282D9B" w:rsidP="00282D9B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3ED6189" w14:textId="77777777" w:rsidR="00282D9B" w:rsidRPr="001573A2" w:rsidRDefault="00282D9B" w:rsidP="00A3288A">
      <w:pPr>
        <w:tabs>
          <w:tab w:val="left" w:pos="3009"/>
        </w:tabs>
        <w:spacing w:afterLines="160" w:after="38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254B990" w14:textId="77777777" w:rsidR="00282D9B" w:rsidRPr="001573A2" w:rsidRDefault="00282D9B" w:rsidP="00A3288A">
      <w:pPr>
        <w:tabs>
          <w:tab w:val="left" w:pos="3009"/>
        </w:tabs>
        <w:spacing w:afterLines="160" w:after="38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D6FC4E7" w14:textId="77777777" w:rsidR="00282D9B" w:rsidRPr="001573A2" w:rsidRDefault="00282D9B" w:rsidP="00A3288A">
      <w:pPr>
        <w:tabs>
          <w:tab w:val="left" w:pos="3009"/>
        </w:tabs>
        <w:spacing w:afterLines="160" w:after="38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822EA3E" w14:textId="77777777" w:rsidR="00282D9B" w:rsidRPr="001573A2" w:rsidRDefault="00282D9B" w:rsidP="00282D9B">
      <w:pPr>
        <w:pStyle w:val="ListeParagraf"/>
        <w:spacing w:afterLines="160" w:after="384" w:line="240" w:lineRule="auto"/>
        <w:ind w:leftChars="0" w:left="709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82D9B" w:rsidRPr="001573A2" w:rsidSect="0050716F"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907B" w14:textId="77777777" w:rsidR="00395277" w:rsidRDefault="00395277" w:rsidP="005B3E18">
      <w:pPr>
        <w:spacing w:after="0" w:line="240" w:lineRule="auto"/>
        <w:ind w:hanging="2"/>
      </w:pPr>
      <w:r>
        <w:separator/>
      </w:r>
    </w:p>
  </w:endnote>
  <w:endnote w:type="continuationSeparator" w:id="0">
    <w:p w14:paraId="1C38F71D" w14:textId="77777777" w:rsidR="00395277" w:rsidRDefault="00395277" w:rsidP="005B3E18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EFD3" w14:textId="77777777" w:rsidR="00282D9B" w:rsidRDefault="00282D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2"/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45"/>
      <w:gridCol w:w="2198"/>
      <w:gridCol w:w="3052"/>
      <w:gridCol w:w="1867"/>
    </w:tblGrid>
    <w:tr w:rsidR="00282D9B" w:rsidRPr="00E73268" w14:paraId="5E7CDA43" w14:textId="77777777" w:rsidTr="009C09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28" w:type="pct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609A1487" w14:textId="77777777" w:rsidR="00282D9B" w:rsidRPr="00956950" w:rsidRDefault="00282D9B" w:rsidP="00C02969">
          <w:pPr>
            <w:pStyle w:val="stBilgi"/>
            <w:spacing w:line="276" w:lineRule="auto"/>
            <w:ind w:right="-140" w:hanging="2"/>
            <w:rPr>
              <w:rFonts w:ascii="Times New Roman" w:hAnsi="Times New Roman" w:cs="Times New Roman"/>
              <w:b w:val="0"/>
              <w:sz w:val="16"/>
              <w:szCs w:val="10"/>
            </w:rPr>
          </w:pPr>
          <w:proofErr w:type="spellStart"/>
          <w:r w:rsidRPr="00956950">
            <w:rPr>
              <w:rFonts w:ascii="Times New Roman" w:hAnsi="Times New Roman" w:cs="Times New Roman"/>
              <w:sz w:val="16"/>
              <w:szCs w:val="10"/>
            </w:rPr>
            <w:t>Hazırlayan</w:t>
          </w:r>
          <w:proofErr w:type="spellEnd"/>
        </w:p>
        <w:p w14:paraId="12127AAE" w14:textId="77777777" w:rsidR="00282D9B" w:rsidRPr="005E7CD4" w:rsidRDefault="00282D9B" w:rsidP="00C02969">
          <w:pPr>
            <w:pStyle w:val="stBilgi"/>
            <w:spacing w:line="276" w:lineRule="auto"/>
            <w:ind w:hanging="2"/>
            <w:rPr>
              <w:rFonts w:ascii="Times New Roman" w:hAnsi="Times New Roman" w:cs="Times New Roman"/>
              <w:b w:val="0"/>
              <w:bCs w:val="0"/>
              <w:sz w:val="16"/>
              <w:szCs w:val="10"/>
            </w:rPr>
          </w:pPr>
          <w:proofErr w:type="spellStart"/>
          <w:r w:rsidRPr="005E7CD4">
            <w:rPr>
              <w:rFonts w:ascii="Times New Roman" w:hAnsi="Times New Roman" w:cs="Times New Roman"/>
              <w:b w:val="0"/>
              <w:bCs w:val="0"/>
              <w:sz w:val="16"/>
              <w:szCs w:val="10"/>
            </w:rPr>
            <w:t>Kalite</w:t>
          </w:r>
          <w:proofErr w:type="spellEnd"/>
          <w:r w:rsidRPr="005E7CD4">
            <w:rPr>
              <w:rFonts w:ascii="Times New Roman" w:hAnsi="Times New Roman" w:cs="Times New Roman"/>
              <w:b w:val="0"/>
              <w:bCs w:val="0"/>
              <w:sz w:val="16"/>
              <w:szCs w:val="10"/>
            </w:rPr>
            <w:t xml:space="preserve"> </w:t>
          </w:r>
          <w:proofErr w:type="spellStart"/>
          <w:r w:rsidRPr="005E7CD4">
            <w:rPr>
              <w:rFonts w:ascii="Times New Roman" w:hAnsi="Times New Roman" w:cs="Times New Roman"/>
              <w:b w:val="0"/>
              <w:bCs w:val="0"/>
              <w:sz w:val="16"/>
              <w:szCs w:val="10"/>
            </w:rPr>
            <w:t>Koordinatörlüğü</w:t>
          </w:r>
          <w:proofErr w:type="spellEnd"/>
        </w:p>
        <w:p w14:paraId="69F90D72" w14:textId="77777777" w:rsidR="00282D9B" w:rsidRDefault="00282D9B" w:rsidP="00C02969">
          <w:pPr>
            <w:pStyle w:val="stBilgi"/>
            <w:spacing w:line="276" w:lineRule="auto"/>
            <w:ind w:hanging="2"/>
            <w:rPr>
              <w:rFonts w:ascii="Times New Roman" w:hAnsi="Times New Roman" w:cs="Times New Roman"/>
              <w:sz w:val="16"/>
              <w:szCs w:val="10"/>
            </w:rPr>
          </w:pPr>
        </w:p>
        <w:p w14:paraId="1285BD03" w14:textId="77777777" w:rsidR="00282D9B" w:rsidRDefault="00282D9B" w:rsidP="00C02969">
          <w:pPr>
            <w:pStyle w:val="stBilgi"/>
            <w:spacing w:line="276" w:lineRule="auto"/>
            <w:ind w:hanging="2"/>
            <w:rPr>
              <w:rFonts w:ascii="Times New Roman" w:hAnsi="Times New Roman" w:cs="Times New Roman"/>
              <w:sz w:val="16"/>
              <w:szCs w:val="10"/>
            </w:rPr>
          </w:pPr>
        </w:p>
        <w:p w14:paraId="2FB0D377" w14:textId="77777777" w:rsidR="00282D9B" w:rsidRPr="00956950" w:rsidRDefault="00282D9B" w:rsidP="00C02969">
          <w:pPr>
            <w:pStyle w:val="stBilgi"/>
            <w:spacing w:line="276" w:lineRule="auto"/>
            <w:ind w:hanging="2"/>
            <w:rPr>
              <w:rFonts w:ascii="Times New Roman" w:hAnsi="Times New Roman" w:cs="Times New Roman"/>
              <w:b w:val="0"/>
              <w:sz w:val="16"/>
              <w:szCs w:val="10"/>
            </w:rPr>
          </w:pPr>
        </w:p>
      </w:tc>
      <w:tc>
        <w:tcPr>
          <w:tcW w:w="11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AD38A0" w14:textId="77777777" w:rsidR="00282D9B" w:rsidRPr="00956950" w:rsidRDefault="00282D9B" w:rsidP="00C02969">
          <w:pPr>
            <w:pStyle w:val="stBilgi"/>
            <w:spacing w:line="276" w:lineRule="auto"/>
            <w:ind w:right="-140" w:hanging="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16"/>
              <w:szCs w:val="10"/>
            </w:rPr>
          </w:pPr>
          <w:proofErr w:type="spellStart"/>
          <w:r w:rsidRPr="00956950">
            <w:rPr>
              <w:rFonts w:ascii="Times New Roman" w:hAnsi="Times New Roman" w:cs="Times New Roman"/>
              <w:sz w:val="16"/>
              <w:szCs w:val="10"/>
            </w:rPr>
            <w:t>Kontrol</w:t>
          </w:r>
          <w:proofErr w:type="spellEnd"/>
          <w:r w:rsidRPr="00956950">
            <w:rPr>
              <w:rFonts w:ascii="Times New Roman" w:hAnsi="Times New Roman" w:cs="Times New Roman"/>
              <w:sz w:val="16"/>
              <w:szCs w:val="10"/>
            </w:rPr>
            <w:t xml:space="preserve"> </w:t>
          </w:r>
          <w:proofErr w:type="spellStart"/>
          <w:r w:rsidRPr="00956950">
            <w:rPr>
              <w:rFonts w:ascii="Times New Roman" w:hAnsi="Times New Roman" w:cs="Times New Roman"/>
              <w:sz w:val="16"/>
              <w:szCs w:val="10"/>
            </w:rPr>
            <w:t>ede</w:t>
          </w:r>
          <w:r>
            <w:rPr>
              <w:rFonts w:ascii="Times New Roman" w:hAnsi="Times New Roman" w:cs="Times New Roman"/>
              <w:sz w:val="16"/>
              <w:szCs w:val="10"/>
            </w:rPr>
            <w:t>n</w:t>
          </w:r>
          <w:proofErr w:type="spellEnd"/>
        </w:p>
      </w:tc>
      <w:tc>
        <w:tcPr>
          <w:tcW w:w="15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621509" w14:textId="77777777" w:rsidR="00282D9B" w:rsidRPr="00956950" w:rsidRDefault="00282D9B" w:rsidP="00C02969">
          <w:pPr>
            <w:pStyle w:val="stBilgi"/>
            <w:ind w:right="-140" w:hanging="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sz w:val="16"/>
              <w:szCs w:val="10"/>
            </w:rPr>
          </w:pPr>
          <w:r w:rsidRPr="00956950">
            <w:rPr>
              <w:rFonts w:ascii="Times New Roman" w:hAnsi="Times New Roman" w:cs="Times New Roman"/>
              <w:sz w:val="16"/>
              <w:szCs w:val="10"/>
            </w:rPr>
            <w:t xml:space="preserve">            </w:t>
          </w:r>
          <w:r>
            <w:rPr>
              <w:rFonts w:ascii="Times New Roman" w:hAnsi="Times New Roman" w:cs="Times New Roman"/>
              <w:sz w:val="16"/>
              <w:szCs w:val="10"/>
            </w:rPr>
            <w:t xml:space="preserve">                      </w:t>
          </w:r>
          <w:r w:rsidRPr="00956950">
            <w:rPr>
              <w:rFonts w:ascii="Times New Roman" w:hAnsi="Times New Roman" w:cs="Times New Roman"/>
              <w:sz w:val="16"/>
              <w:szCs w:val="10"/>
            </w:rPr>
            <w:t>DOKÜMAN NO:</w:t>
          </w:r>
        </w:p>
      </w:tc>
      <w:tc>
        <w:tcPr>
          <w:tcW w:w="93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2CDDBF9" w14:textId="77777777" w:rsidR="00282D9B" w:rsidRPr="00956950" w:rsidRDefault="00282D9B" w:rsidP="00C02969">
          <w:pPr>
            <w:pStyle w:val="stBilgi"/>
            <w:ind w:hanging="2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sz w:val="16"/>
              <w:szCs w:val="10"/>
            </w:rPr>
          </w:pPr>
          <w:proofErr w:type="gramStart"/>
          <w:r w:rsidRPr="00956950">
            <w:rPr>
              <w:rFonts w:ascii="Times New Roman" w:hAnsi="Times New Roman" w:cs="Times New Roman"/>
              <w:sz w:val="16"/>
              <w:szCs w:val="10"/>
            </w:rPr>
            <w:t>KK.FR.001.R</w:t>
          </w:r>
          <w:proofErr w:type="gramEnd"/>
          <w:r w:rsidRPr="00956950">
            <w:rPr>
              <w:rFonts w:ascii="Times New Roman" w:hAnsi="Times New Roman" w:cs="Times New Roman"/>
              <w:sz w:val="16"/>
              <w:szCs w:val="10"/>
            </w:rPr>
            <w:t>00</w:t>
          </w:r>
          <w:r>
            <w:rPr>
              <w:rFonts w:ascii="Times New Roman" w:hAnsi="Times New Roman" w:cs="Times New Roman"/>
              <w:sz w:val="16"/>
              <w:szCs w:val="10"/>
            </w:rPr>
            <w:t>1</w:t>
          </w:r>
        </w:p>
      </w:tc>
    </w:tr>
    <w:tr w:rsidR="00282D9B" w:rsidRPr="00E73268" w14:paraId="6AD24341" w14:textId="77777777" w:rsidTr="009C09B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3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28" w:type="pct"/>
          <w:vMerge/>
        </w:tcPr>
        <w:p w14:paraId="76CE3173" w14:textId="77777777" w:rsidR="00282D9B" w:rsidRPr="00956950" w:rsidRDefault="00282D9B" w:rsidP="00C02969">
          <w:pPr>
            <w:pStyle w:val="stBilgi"/>
            <w:spacing w:line="276" w:lineRule="auto"/>
            <w:ind w:hanging="2"/>
            <w:jc w:val="center"/>
            <w:rPr>
              <w:rFonts w:ascii="Times New Roman" w:hAnsi="Times New Roman" w:cs="Times New Roman"/>
              <w:b w:val="0"/>
              <w:sz w:val="16"/>
              <w:szCs w:val="10"/>
            </w:rPr>
          </w:pPr>
        </w:p>
      </w:tc>
      <w:tc>
        <w:tcPr>
          <w:tcW w:w="1103" w:type="pct"/>
          <w:tcBorders>
            <w:top w:val="single" w:sz="4" w:space="0" w:color="auto"/>
          </w:tcBorders>
        </w:tcPr>
        <w:p w14:paraId="5F4C054E" w14:textId="77777777" w:rsidR="00282D9B" w:rsidRPr="00B45026" w:rsidRDefault="00282D9B" w:rsidP="00C02969">
          <w:pPr>
            <w:pStyle w:val="stBilgi"/>
            <w:spacing w:line="276" w:lineRule="auto"/>
            <w:ind w:hanging="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16"/>
              <w:szCs w:val="10"/>
            </w:rPr>
          </w:pPr>
          <w:proofErr w:type="spellStart"/>
          <w:r w:rsidRPr="00B45026">
            <w:rPr>
              <w:rFonts w:ascii="Times New Roman" w:hAnsi="Times New Roman" w:cs="Times New Roman"/>
              <w:sz w:val="16"/>
              <w:szCs w:val="10"/>
            </w:rPr>
            <w:t>Kalite</w:t>
          </w:r>
          <w:proofErr w:type="spellEnd"/>
          <w:r w:rsidRPr="00B45026">
            <w:rPr>
              <w:rFonts w:ascii="Times New Roman" w:hAnsi="Times New Roman" w:cs="Times New Roman"/>
              <w:sz w:val="16"/>
              <w:szCs w:val="10"/>
            </w:rPr>
            <w:t xml:space="preserve"> </w:t>
          </w:r>
          <w:proofErr w:type="spellStart"/>
          <w:r w:rsidRPr="00B45026">
            <w:rPr>
              <w:rFonts w:ascii="Times New Roman" w:hAnsi="Times New Roman" w:cs="Times New Roman"/>
              <w:sz w:val="16"/>
              <w:szCs w:val="10"/>
            </w:rPr>
            <w:t>Koordinatörlüğü</w:t>
          </w:r>
          <w:proofErr w:type="spellEnd"/>
        </w:p>
        <w:p w14:paraId="02747D32" w14:textId="77777777" w:rsidR="00282D9B" w:rsidRPr="00B45026" w:rsidRDefault="00282D9B" w:rsidP="00C02969">
          <w:pPr>
            <w:pStyle w:val="stBilgi"/>
            <w:spacing w:line="720" w:lineRule="auto"/>
            <w:ind w:hanging="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16"/>
              <w:szCs w:val="10"/>
            </w:rPr>
          </w:pPr>
          <w:proofErr w:type="spellStart"/>
          <w:r w:rsidRPr="00B45026">
            <w:rPr>
              <w:rFonts w:ascii="Times New Roman" w:hAnsi="Times New Roman" w:cs="Times New Roman"/>
              <w:sz w:val="16"/>
              <w:szCs w:val="10"/>
            </w:rPr>
            <w:t>Süreç</w:t>
          </w:r>
          <w:proofErr w:type="spellEnd"/>
          <w:r w:rsidRPr="00B45026">
            <w:rPr>
              <w:rFonts w:ascii="Times New Roman" w:hAnsi="Times New Roman" w:cs="Times New Roman"/>
              <w:sz w:val="16"/>
              <w:szCs w:val="10"/>
            </w:rPr>
            <w:t xml:space="preserve"> </w:t>
          </w:r>
          <w:proofErr w:type="spellStart"/>
          <w:r w:rsidRPr="00B45026">
            <w:rPr>
              <w:rFonts w:ascii="Times New Roman" w:hAnsi="Times New Roman" w:cs="Times New Roman"/>
              <w:sz w:val="16"/>
              <w:szCs w:val="10"/>
            </w:rPr>
            <w:t>Yönetim</w:t>
          </w:r>
          <w:proofErr w:type="spellEnd"/>
          <w:r w:rsidRPr="00B45026">
            <w:rPr>
              <w:rFonts w:ascii="Times New Roman" w:hAnsi="Times New Roman" w:cs="Times New Roman"/>
              <w:sz w:val="16"/>
              <w:szCs w:val="10"/>
            </w:rPr>
            <w:t xml:space="preserve"> </w:t>
          </w:r>
          <w:proofErr w:type="spellStart"/>
          <w:r w:rsidRPr="00B45026">
            <w:rPr>
              <w:rFonts w:ascii="Times New Roman" w:hAnsi="Times New Roman" w:cs="Times New Roman"/>
              <w:sz w:val="16"/>
              <w:szCs w:val="10"/>
            </w:rPr>
            <w:t>Sorumlusu</w:t>
          </w:r>
          <w:proofErr w:type="spellEnd"/>
          <w:r w:rsidRPr="00B45026">
            <w:rPr>
              <w:rFonts w:ascii="Times New Roman" w:hAnsi="Times New Roman" w:cs="Times New Roman"/>
              <w:sz w:val="16"/>
              <w:szCs w:val="10"/>
            </w:rPr>
            <w:t xml:space="preserve"> </w:t>
          </w:r>
        </w:p>
        <w:p w14:paraId="49F3A44E" w14:textId="77777777" w:rsidR="00282D9B" w:rsidRPr="00956950" w:rsidRDefault="00282D9B" w:rsidP="00C02969">
          <w:pPr>
            <w:pStyle w:val="stBilgi"/>
            <w:spacing w:line="276" w:lineRule="auto"/>
            <w:ind w:right="-140" w:hanging="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16"/>
              <w:szCs w:val="10"/>
            </w:rPr>
          </w:pPr>
        </w:p>
      </w:tc>
      <w:tc>
        <w:tcPr>
          <w:tcW w:w="1532" w:type="pct"/>
        </w:tcPr>
        <w:p w14:paraId="22F32692" w14:textId="77777777" w:rsidR="00282D9B" w:rsidRPr="00956950" w:rsidRDefault="00282D9B" w:rsidP="00C02969">
          <w:pPr>
            <w:pStyle w:val="stBilgi"/>
            <w:ind w:right="-140" w:hanging="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bCs/>
              <w:sz w:val="16"/>
              <w:szCs w:val="10"/>
            </w:rPr>
          </w:pPr>
          <w:r w:rsidRPr="00956950">
            <w:rPr>
              <w:rFonts w:ascii="Times New Roman" w:hAnsi="Times New Roman" w:cs="Times New Roman"/>
              <w:b/>
              <w:bCs/>
              <w:sz w:val="16"/>
              <w:szCs w:val="10"/>
            </w:rPr>
            <w:t xml:space="preserve">           </w:t>
          </w:r>
          <w:r>
            <w:rPr>
              <w:rFonts w:ascii="Times New Roman" w:hAnsi="Times New Roman" w:cs="Times New Roman"/>
              <w:b/>
              <w:bCs/>
              <w:sz w:val="16"/>
              <w:szCs w:val="10"/>
            </w:rPr>
            <w:t xml:space="preserve">                       </w:t>
          </w:r>
          <w:r w:rsidRPr="00956950">
            <w:rPr>
              <w:rFonts w:ascii="Times New Roman" w:hAnsi="Times New Roman" w:cs="Times New Roman"/>
              <w:b/>
              <w:bCs/>
              <w:sz w:val="16"/>
              <w:szCs w:val="10"/>
            </w:rPr>
            <w:t>YAYIN TARİHİ:</w:t>
          </w:r>
        </w:p>
      </w:tc>
      <w:tc>
        <w:tcPr>
          <w:tcW w:w="937" w:type="pct"/>
          <w:tcBorders>
            <w:top w:val="single" w:sz="4" w:space="0" w:color="auto"/>
          </w:tcBorders>
        </w:tcPr>
        <w:p w14:paraId="651B7E89" w14:textId="77777777" w:rsidR="00282D9B" w:rsidRPr="00956950" w:rsidRDefault="00282D9B" w:rsidP="00C02969">
          <w:pPr>
            <w:pStyle w:val="stBilgi"/>
            <w:ind w:hanging="2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16"/>
              <w:szCs w:val="10"/>
            </w:rPr>
          </w:pPr>
          <w:r w:rsidRPr="00956950">
            <w:rPr>
              <w:rFonts w:ascii="Times New Roman" w:hAnsi="Times New Roman" w:cs="Times New Roman"/>
              <w:sz w:val="16"/>
              <w:szCs w:val="10"/>
            </w:rPr>
            <w:t>01/10/2024</w:t>
          </w:r>
        </w:p>
      </w:tc>
    </w:tr>
    <w:tr w:rsidR="00282D9B" w:rsidRPr="00E73268" w14:paraId="7DBBF11A" w14:textId="77777777" w:rsidTr="009C09BC">
      <w:trPr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28" w:type="pct"/>
        </w:tcPr>
        <w:p w14:paraId="1F6B0DA0" w14:textId="77777777" w:rsidR="00282D9B" w:rsidRPr="00956950" w:rsidRDefault="00282D9B" w:rsidP="00C02969">
          <w:pPr>
            <w:pStyle w:val="stBilgi"/>
            <w:spacing w:line="276" w:lineRule="auto"/>
            <w:ind w:hanging="2"/>
            <w:rPr>
              <w:rFonts w:ascii="Times New Roman" w:hAnsi="Times New Roman" w:cs="Times New Roman"/>
              <w:b w:val="0"/>
              <w:sz w:val="16"/>
              <w:szCs w:val="10"/>
            </w:rPr>
          </w:pPr>
          <w:r w:rsidRPr="00956950">
            <w:rPr>
              <w:rFonts w:ascii="Times New Roman" w:hAnsi="Times New Roman" w:cs="Times New Roman"/>
              <w:sz w:val="16"/>
              <w:szCs w:val="10"/>
            </w:rPr>
            <w:t xml:space="preserve">REVİZYON TARİHİ: </w:t>
          </w:r>
          <w:r>
            <w:rPr>
              <w:rFonts w:ascii="Times New Roman" w:hAnsi="Times New Roman" w:cs="Times New Roman"/>
              <w:sz w:val="16"/>
              <w:szCs w:val="10"/>
            </w:rPr>
            <w:t>-</w:t>
          </w:r>
        </w:p>
      </w:tc>
      <w:tc>
        <w:tcPr>
          <w:tcW w:w="1103" w:type="pct"/>
        </w:tcPr>
        <w:p w14:paraId="68F67416" w14:textId="77777777" w:rsidR="00282D9B" w:rsidRPr="00956950" w:rsidRDefault="00282D9B" w:rsidP="00C02969">
          <w:pPr>
            <w:pStyle w:val="stBilgi"/>
            <w:spacing w:line="360" w:lineRule="auto"/>
            <w:ind w:right="-140" w:hanging="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bCs/>
              <w:sz w:val="16"/>
              <w:szCs w:val="10"/>
            </w:rPr>
          </w:pPr>
          <w:r w:rsidRPr="00956950">
            <w:rPr>
              <w:rFonts w:ascii="Times New Roman" w:hAnsi="Times New Roman" w:cs="Times New Roman"/>
              <w:b/>
              <w:bCs/>
              <w:sz w:val="16"/>
              <w:szCs w:val="10"/>
            </w:rPr>
            <w:t>REVİZYON NO:</w:t>
          </w:r>
          <w:r>
            <w:rPr>
              <w:rFonts w:ascii="Times New Roman" w:hAnsi="Times New Roman" w:cs="Times New Roman"/>
              <w:b/>
              <w:bCs/>
              <w:sz w:val="16"/>
              <w:szCs w:val="10"/>
            </w:rPr>
            <w:t xml:space="preserve"> </w:t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t>0</w:t>
          </w:r>
          <w:r>
            <w:rPr>
              <w:rFonts w:ascii="Times New Roman" w:hAnsi="Times New Roman" w:cs="Times New Roman"/>
              <w:sz w:val="16"/>
              <w:szCs w:val="10"/>
            </w:rPr>
            <w:t>0</w:t>
          </w:r>
        </w:p>
      </w:tc>
      <w:tc>
        <w:tcPr>
          <w:tcW w:w="1532" w:type="pct"/>
        </w:tcPr>
        <w:p w14:paraId="51D05C56" w14:textId="77777777" w:rsidR="00282D9B" w:rsidRPr="008C3006" w:rsidRDefault="00282D9B" w:rsidP="00C02969">
          <w:pPr>
            <w:pStyle w:val="stBilgi"/>
            <w:ind w:right="-140" w:hanging="2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bCs/>
              <w:sz w:val="16"/>
              <w:szCs w:val="10"/>
            </w:rPr>
          </w:pPr>
          <w:r w:rsidRPr="008C3006">
            <w:rPr>
              <w:rFonts w:ascii="Times New Roman" w:hAnsi="Times New Roman" w:cs="Times New Roman"/>
              <w:b/>
              <w:bCs/>
              <w:sz w:val="16"/>
              <w:szCs w:val="10"/>
            </w:rPr>
            <w:t xml:space="preserve">                   SAYFA NO:</w:t>
          </w:r>
        </w:p>
      </w:tc>
      <w:tc>
        <w:tcPr>
          <w:tcW w:w="937" w:type="pct"/>
        </w:tcPr>
        <w:p w14:paraId="4173421C" w14:textId="77777777" w:rsidR="00282D9B" w:rsidRPr="008C3006" w:rsidRDefault="00282D9B" w:rsidP="00C02969">
          <w:pPr>
            <w:pStyle w:val="stBilgi"/>
            <w:ind w:hanging="2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16"/>
              <w:szCs w:val="10"/>
            </w:rPr>
          </w:pPr>
          <w:r w:rsidRPr="008C3006">
            <w:rPr>
              <w:sz w:val="16"/>
              <w:szCs w:val="10"/>
            </w:rPr>
            <w:fldChar w:fldCharType="begin"/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instrText>PAGE</w:instrText>
          </w:r>
          <w:r w:rsidRPr="008C3006">
            <w:rPr>
              <w:sz w:val="16"/>
              <w:szCs w:val="10"/>
            </w:rPr>
            <w:fldChar w:fldCharType="separate"/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t>3</w:t>
          </w:r>
          <w:r w:rsidRPr="008C3006">
            <w:rPr>
              <w:sz w:val="16"/>
              <w:szCs w:val="10"/>
            </w:rPr>
            <w:fldChar w:fldCharType="end"/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t xml:space="preserve"> / </w:t>
          </w:r>
          <w:r w:rsidRPr="008C3006">
            <w:rPr>
              <w:sz w:val="16"/>
              <w:szCs w:val="10"/>
            </w:rPr>
            <w:fldChar w:fldCharType="begin"/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instrText>NUMPAGES</w:instrText>
          </w:r>
          <w:r w:rsidRPr="008C3006">
            <w:rPr>
              <w:sz w:val="16"/>
              <w:szCs w:val="10"/>
            </w:rPr>
            <w:fldChar w:fldCharType="separate"/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t>3</w:t>
          </w:r>
          <w:r w:rsidRPr="008C3006">
            <w:rPr>
              <w:sz w:val="16"/>
              <w:szCs w:val="10"/>
            </w:rPr>
            <w:fldChar w:fldCharType="end"/>
          </w:r>
        </w:p>
      </w:tc>
    </w:tr>
  </w:tbl>
  <w:p w14:paraId="2E1D76D8" w14:textId="77777777" w:rsidR="00282D9B" w:rsidRDefault="00282D9B" w:rsidP="00C029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7" w:type="pct"/>
      <w:tblInd w:w="6799" w:type="dxa"/>
      <w:tblLook w:val="04A0" w:firstRow="1" w:lastRow="0" w:firstColumn="1" w:lastColumn="0" w:noHBand="0" w:noVBand="1"/>
    </w:tblPr>
    <w:tblGrid>
      <w:gridCol w:w="1423"/>
      <w:gridCol w:w="1842"/>
    </w:tblGrid>
    <w:tr w:rsidR="00282D9B" w:rsidRPr="00E73268" w14:paraId="7FF89F6B" w14:textId="77777777" w:rsidTr="0014378B">
      <w:trPr>
        <w:trHeight w:val="416"/>
      </w:trPr>
      <w:tc>
        <w:tcPr>
          <w:tcW w:w="2179" w:type="pct"/>
          <w:tcBorders>
            <w:top w:val="single" w:sz="4" w:space="0" w:color="auto"/>
          </w:tcBorders>
          <w:vAlign w:val="center"/>
        </w:tcPr>
        <w:p w14:paraId="2E3227BE" w14:textId="77777777" w:rsidR="00282D9B" w:rsidRPr="00956950" w:rsidRDefault="00282D9B" w:rsidP="00412E91">
          <w:pPr>
            <w:pStyle w:val="stBilgi"/>
            <w:ind w:right="-140"/>
            <w:jc w:val="both"/>
            <w:rPr>
              <w:rFonts w:ascii="Times New Roman" w:hAnsi="Times New Roman" w:cs="Times New Roman"/>
              <w:b/>
              <w:bCs/>
              <w:sz w:val="16"/>
              <w:szCs w:val="10"/>
            </w:rPr>
          </w:pPr>
          <w:r w:rsidRPr="00956950">
            <w:rPr>
              <w:rFonts w:ascii="Times New Roman" w:hAnsi="Times New Roman" w:cs="Times New Roman"/>
              <w:b/>
              <w:bCs/>
              <w:sz w:val="16"/>
              <w:szCs w:val="10"/>
            </w:rPr>
            <w:t>DOKÜMAN NO:</w:t>
          </w:r>
        </w:p>
      </w:tc>
      <w:tc>
        <w:tcPr>
          <w:tcW w:w="2821" w:type="pct"/>
          <w:tcBorders>
            <w:top w:val="single" w:sz="4" w:space="0" w:color="auto"/>
          </w:tcBorders>
          <w:vAlign w:val="center"/>
        </w:tcPr>
        <w:p w14:paraId="552B7A1D" w14:textId="77777777" w:rsidR="00282D9B" w:rsidRPr="008C3006" w:rsidRDefault="00282D9B" w:rsidP="00412E91">
          <w:pPr>
            <w:pStyle w:val="stBilgi"/>
            <w:rPr>
              <w:rFonts w:ascii="Times New Roman" w:hAnsi="Times New Roman" w:cs="Times New Roman"/>
              <w:sz w:val="16"/>
              <w:szCs w:val="10"/>
            </w:rPr>
          </w:pPr>
          <w:proofErr w:type="gramStart"/>
          <w:r w:rsidRPr="008C3006">
            <w:rPr>
              <w:rFonts w:ascii="Times New Roman" w:hAnsi="Times New Roman" w:cs="Times New Roman"/>
              <w:sz w:val="16"/>
              <w:szCs w:val="10"/>
            </w:rPr>
            <w:t>KK.FR.001.R</w:t>
          </w:r>
          <w:proofErr w:type="gramEnd"/>
          <w:r w:rsidRPr="008C3006">
            <w:rPr>
              <w:rFonts w:ascii="Times New Roman" w:hAnsi="Times New Roman" w:cs="Times New Roman"/>
              <w:sz w:val="16"/>
              <w:szCs w:val="10"/>
            </w:rPr>
            <w:t>001</w:t>
          </w:r>
        </w:p>
      </w:tc>
    </w:tr>
    <w:tr w:rsidR="00282D9B" w:rsidRPr="00E73268" w14:paraId="3F32CA8C" w14:textId="77777777" w:rsidTr="0014378B">
      <w:trPr>
        <w:trHeight w:val="256"/>
      </w:trPr>
      <w:tc>
        <w:tcPr>
          <w:tcW w:w="2179" w:type="pct"/>
          <w:vAlign w:val="center"/>
        </w:tcPr>
        <w:p w14:paraId="0008D9DD" w14:textId="77777777" w:rsidR="00282D9B" w:rsidRPr="008C3006" w:rsidRDefault="00282D9B" w:rsidP="00412E91">
          <w:pPr>
            <w:pStyle w:val="stBilgi"/>
            <w:ind w:right="-140"/>
            <w:rPr>
              <w:rFonts w:ascii="Times New Roman" w:hAnsi="Times New Roman" w:cs="Times New Roman"/>
              <w:b/>
              <w:bCs/>
              <w:sz w:val="16"/>
              <w:szCs w:val="10"/>
            </w:rPr>
          </w:pPr>
          <w:r w:rsidRPr="008C3006">
            <w:rPr>
              <w:rFonts w:ascii="Times New Roman" w:hAnsi="Times New Roman" w:cs="Times New Roman"/>
              <w:b/>
              <w:bCs/>
              <w:sz w:val="16"/>
              <w:szCs w:val="10"/>
            </w:rPr>
            <w:t>SAYFA NO:</w:t>
          </w:r>
        </w:p>
      </w:tc>
      <w:tc>
        <w:tcPr>
          <w:tcW w:w="2821" w:type="pct"/>
          <w:vAlign w:val="center"/>
        </w:tcPr>
        <w:p w14:paraId="6E9AAEDA" w14:textId="77777777" w:rsidR="00282D9B" w:rsidRPr="008C3006" w:rsidRDefault="00282D9B" w:rsidP="00412E91">
          <w:pPr>
            <w:pStyle w:val="stBilgi"/>
            <w:rPr>
              <w:rFonts w:ascii="Times New Roman" w:hAnsi="Times New Roman" w:cs="Times New Roman"/>
              <w:sz w:val="16"/>
              <w:szCs w:val="10"/>
            </w:rPr>
          </w:pPr>
          <w:r w:rsidRPr="008C3006">
            <w:rPr>
              <w:rFonts w:ascii="Times New Roman" w:hAnsi="Times New Roman" w:cs="Times New Roman"/>
              <w:sz w:val="16"/>
              <w:szCs w:val="10"/>
            </w:rPr>
            <w:fldChar w:fldCharType="begin"/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instrText>PAGE</w:instrText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fldChar w:fldCharType="separate"/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t>3</w:t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fldChar w:fldCharType="end"/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t xml:space="preserve"> / </w:t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fldChar w:fldCharType="begin"/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instrText>NUMPAGES</w:instrText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fldChar w:fldCharType="separate"/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t>3</w:t>
          </w:r>
          <w:r w:rsidRPr="008C3006">
            <w:rPr>
              <w:rFonts w:ascii="Times New Roman" w:hAnsi="Times New Roman" w:cs="Times New Roman"/>
              <w:sz w:val="16"/>
              <w:szCs w:val="10"/>
            </w:rPr>
            <w:fldChar w:fldCharType="end"/>
          </w:r>
        </w:p>
      </w:tc>
    </w:tr>
  </w:tbl>
  <w:p w14:paraId="1A912CCF" w14:textId="77777777" w:rsidR="00282D9B" w:rsidRDefault="00282D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8A53" w14:textId="77777777" w:rsidR="00395277" w:rsidRDefault="00395277" w:rsidP="005B3E18">
      <w:pPr>
        <w:spacing w:after="0" w:line="240" w:lineRule="auto"/>
        <w:ind w:hanging="2"/>
      </w:pPr>
      <w:r>
        <w:separator/>
      </w:r>
    </w:p>
  </w:footnote>
  <w:footnote w:type="continuationSeparator" w:id="0">
    <w:p w14:paraId="553D3B41" w14:textId="77777777" w:rsidR="00395277" w:rsidRDefault="00395277" w:rsidP="005B3E18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40E3" w14:textId="77777777" w:rsidR="00282D9B" w:rsidRDefault="00282D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1D67" w14:textId="77777777" w:rsidR="00282D9B" w:rsidRDefault="00282D9B">
    <w:pPr>
      <w:pStyle w:val="stBilgi"/>
    </w:pPr>
    <w:r w:rsidRPr="00576F2B">
      <w:rPr>
        <w:noProof/>
      </w:rPr>
      <w:drawing>
        <wp:anchor distT="0" distB="0" distL="114300" distR="114300" simplePos="0" relativeHeight="251664896" behindDoc="0" locked="0" layoutInCell="1" allowOverlap="1" wp14:anchorId="1CBB73C1" wp14:editId="5E546AA2">
          <wp:simplePos x="0" y="0"/>
          <wp:positionH relativeFrom="column">
            <wp:posOffset>-829945</wp:posOffset>
          </wp:positionH>
          <wp:positionV relativeFrom="paragraph">
            <wp:posOffset>-177800</wp:posOffset>
          </wp:positionV>
          <wp:extent cx="735330" cy="611505"/>
          <wp:effectExtent l="0" t="0" r="7620" b="0"/>
          <wp:wrapNone/>
          <wp:docPr id="11" name="Resim 11">
            <a:extLst xmlns:a="http://schemas.openxmlformats.org/drawingml/2006/main">
              <a:ext uri="{FF2B5EF4-FFF2-40B4-BE49-F238E27FC236}">
                <a16:creationId xmlns:a16="http://schemas.microsoft.com/office/drawing/2014/main" id="{E12A2299-8717-4D3C-90E6-4291B5203B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Resim 16">
                    <a:extLst>
                      <a:ext uri="{FF2B5EF4-FFF2-40B4-BE49-F238E27FC236}">
                        <a16:creationId xmlns:a16="http://schemas.microsoft.com/office/drawing/2014/main" id="{E12A2299-8717-4D3C-90E6-4291B5203B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3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6F2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8BB98B" wp14:editId="7659EA86">
              <wp:simplePos x="0" y="0"/>
              <wp:positionH relativeFrom="column">
                <wp:posOffset>-720725</wp:posOffset>
              </wp:positionH>
              <wp:positionV relativeFrom="paragraph">
                <wp:posOffset>-476885</wp:posOffset>
              </wp:positionV>
              <wp:extent cx="607695" cy="1283335"/>
              <wp:effectExtent l="0" t="0" r="1905" b="0"/>
              <wp:wrapNone/>
              <wp:docPr id="62198004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ltGray">
                      <a:xfrm>
                        <a:off x="0" y="0"/>
                        <a:ext cx="607695" cy="1283335"/>
                      </a:xfrm>
                      <a:prstGeom prst="rect">
                        <a:avLst/>
                      </a:prstGeom>
                      <a:solidFill>
                        <a:srgbClr val="003D7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lIns="121899" tIns="60949" rIns="121899" bIns="60949" rtlCol="0" anchor="ctr"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302FDDF8" id="Rectangle 87" o:spid="_x0000_s1026" style="position:absolute;margin-left:-56.75pt;margin-top:-37.55pt;width:47.85pt;height:10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" fillcolor="#003d72" stroked="f" strokeweight="1pt">
              <v:textbox inset="3.38608mm,1.69303mm,3.38608mm,1.69303mm"/>
            </v:rect>
          </w:pict>
        </mc:Fallback>
      </mc:AlternateContent>
    </w:r>
    <w:r w:rsidRPr="00576F2B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871F7F" wp14:editId="44D03EE7">
              <wp:simplePos x="0" y="0"/>
              <wp:positionH relativeFrom="column">
                <wp:posOffset>-621030</wp:posOffset>
              </wp:positionH>
              <wp:positionV relativeFrom="paragraph">
                <wp:posOffset>499745</wp:posOffset>
              </wp:positionV>
              <wp:extent cx="401955" cy="607695"/>
              <wp:effectExtent l="0" t="7620" r="9525" b="9525"/>
              <wp:wrapNone/>
              <wp:docPr id="739173821" name="Arrow: Chevron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01955" cy="607695"/>
                      </a:xfrm>
                      <a:prstGeom prst="chevron">
                        <a:avLst>
                          <a:gd name="adj" fmla="val 40954"/>
                        </a:avLst>
                      </a:prstGeom>
                      <a:solidFill>
                        <a:srgbClr val="003D7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341DDD8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Chevron 88" o:spid="_x0000_s1026" type="#_x0000_t55" style="position:absolute;margin-left:-48.9pt;margin-top:39.35pt;width:31.65pt;height:47.85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" adj="12754" fillcolor="#003d72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28F5" w14:textId="77777777" w:rsidR="00282D9B" w:rsidRDefault="00282D9B">
    <w:pPr>
      <w:pStyle w:val="stBilgi"/>
    </w:pPr>
    <w:r w:rsidRPr="00576F2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BB1F16" wp14:editId="1EA47AD1">
              <wp:simplePos x="0" y="0"/>
              <wp:positionH relativeFrom="column">
                <wp:posOffset>-708025</wp:posOffset>
              </wp:positionH>
              <wp:positionV relativeFrom="paragraph">
                <wp:posOffset>-448945</wp:posOffset>
              </wp:positionV>
              <wp:extent cx="607695" cy="1283335"/>
              <wp:effectExtent l="0" t="0" r="1905" b="0"/>
              <wp:wrapNone/>
              <wp:docPr id="668723458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ltGray">
                      <a:xfrm>
                        <a:off x="0" y="0"/>
                        <a:ext cx="607695" cy="1283335"/>
                      </a:xfrm>
                      <a:prstGeom prst="rect">
                        <a:avLst/>
                      </a:prstGeom>
                      <a:solidFill>
                        <a:srgbClr val="003D7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lIns="121899" tIns="60949" rIns="121899" bIns="60949" rtlCol="0" anchor="ctr"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388750CF" id="Rectangle 87" o:spid="_x0000_s1026" style="position:absolute;margin-left:-55.75pt;margin-top:-35.35pt;width:47.85pt;height:10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" fillcolor="#003d72" stroked="f" strokeweight="1pt">
              <v:textbox inset="3.38608mm,1.69303mm,3.38608mm,1.69303mm"/>
            </v:rect>
          </w:pict>
        </mc:Fallback>
      </mc:AlternateContent>
    </w:r>
    <w:r w:rsidRPr="00576F2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086604" wp14:editId="083E62E0">
              <wp:simplePos x="0" y="0"/>
              <wp:positionH relativeFrom="column">
                <wp:posOffset>-607695</wp:posOffset>
              </wp:positionH>
              <wp:positionV relativeFrom="paragraph">
                <wp:posOffset>521599</wp:posOffset>
              </wp:positionV>
              <wp:extent cx="401955" cy="607695"/>
              <wp:effectExtent l="0" t="7620" r="9525" b="9525"/>
              <wp:wrapNone/>
              <wp:docPr id="329783467" name="Arrow: Chevron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01955" cy="607695"/>
                      </a:xfrm>
                      <a:prstGeom prst="chevron">
                        <a:avLst>
                          <a:gd name="adj" fmla="val 40954"/>
                        </a:avLst>
                      </a:prstGeom>
                      <a:solidFill>
                        <a:srgbClr val="003D7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B53055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Chevron 88" o:spid="_x0000_s1026" type="#_x0000_t55" style="position:absolute;margin-left:-47.85pt;margin-top:41.05pt;width:31.65pt;height:47.85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" adj="12754" fillcolor="#003d72" stroked="f" strokeweight="1pt"/>
          </w:pict>
        </mc:Fallback>
      </mc:AlternateContent>
    </w:r>
    <w:r w:rsidRPr="00576F2B">
      <w:rPr>
        <w:noProof/>
      </w:rPr>
      <w:drawing>
        <wp:anchor distT="0" distB="0" distL="114300" distR="114300" simplePos="0" relativeHeight="251663872" behindDoc="0" locked="0" layoutInCell="1" allowOverlap="1" wp14:anchorId="5C63E06C" wp14:editId="7EA58026">
          <wp:simplePos x="0" y="0"/>
          <wp:positionH relativeFrom="column">
            <wp:posOffset>-817880</wp:posOffset>
          </wp:positionH>
          <wp:positionV relativeFrom="paragraph">
            <wp:posOffset>-140970</wp:posOffset>
          </wp:positionV>
          <wp:extent cx="735330" cy="611505"/>
          <wp:effectExtent l="0" t="0" r="7620" b="0"/>
          <wp:wrapNone/>
          <wp:docPr id="12" name="Resim 12">
            <a:extLst xmlns:a="http://schemas.openxmlformats.org/drawingml/2006/main">
              <a:ext uri="{FF2B5EF4-FFF2-40B4-BE49-F238E27FC236}">
                <a16:creationId xmlns:a16="http://schemas.microsoft.com/office/drawing/2014/main" id="{E12A2299-8717-4D3C-90E6-4291B5203B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Resim 16">
                    <a:extLst>
                      <a:ext uri="{FF2B5EF4-FFF2-40B4-BE49-F238E27FC236}">
                        <a16:creationId xmlns:a16="http://schemas.microsoft.com/office/drawing/2014/main" id="{E12A2299-8717-4D3C-90E6-4291B5203B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3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119"/>
    <w:multiLevelType w:val="hybridMultilevel"/>
    <w:tmpl w:val="D06A0610"/>
    <w:lvl w:ilvl="0" w:tplc="E1724E50">
      <w:start w:val="1"/>
      <w:numFmt w:val="decimal"/>
      <w:lvlText w:val="(%1)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3490B07"/>
    <w:multiLevelType w:val="hybridMultilevel"/>
    <w:tmpl w:val="893420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F5432"/>
    <w:multiLevelType w:val="hybridMultilevel"/>
    <w:tmpl w:val="49DAC08C"/>
    <w:lvl w:ilvl="0" w:tplc="5D585D3C">
      <w:start w:val="1"/>
      <w:numFmt w:val="decimal"/>
      <w:lvlText w:val="(%1)"/>
      <w:lvlJc w:val="left"/>
      <w:pPr>
        <w:ind w:left="1067" w:hanging="360"/>
      </w:pPr>
      <w:rPr>
        <w:rFonts w:hint="default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152F6A72"/>
    <w:multiLevelType w:val="hybridMultilevel"/>
    <w:tmpl w:val="3496D87E"/>
    <w:lvl w:ilvl="0" w:tplc="8844048E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64D4F3C"/>
    <w:multiLevelType w:val="hybridMultilevel"/>
    <w:tmpl w:val="D06A0610"/>
    <w:lvl w:ilvl="0" w:tplc="E1724E50">
      <w:start w:val="1"/>
      <w:numFmt w:val="decimal"/>
      <w:lvlText w:val="(%1)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4FF4DAE"/>
    <w:multiLevelType w:val="hybridMultilevel"/>
    <w:tmpl w:val="180C0DA4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F0BEB"/>
    <w:multiLevelType w:val="hybridMultilevel"/>
    <w:tmpl w:val="9EF6B662"/>
    <w:lvl w:ilvl="0" w:tplc="E1724E5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41B37"/>
    <w:multiLevelType w:val="hybridMultilevel"/>
    <w:tmpl w:val="592A1DFE"/>
    <w:lvl w:ilvl="0" w:tplc="E56619C0">
      <w:start w:val="1"/>
      <w:numFmt w:val="decimal"/>
      <w:lvlText w:val="(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43892A65"/>
    <w:multiLevelType w:val="hybridMultilevel"/>
    <w:tmpl w:val="C4A45EA6"/>
    <w:lvl w:ilvl="0" w:tplc="EF9A936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CEB0684"/>
    <w:multiLevelType w:val="hybridMultilevel"/>
    <w:tmpl w:val="E74872C2"/>
    <w:lvl w:ilvl="0" w:tplc="A52C1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77677"/>
    <w:multiLevelType w:val="hybridMultilevel"/>
    <w:tmpl w:val="4390573E"/>
    <w:lvl w:ilvl="0" w:tplc="2640DFD4">
      <w:start w:val="2"/>
      <w:numFmt w:val="decimal"/>
      <w:lvlText w:val="(%1)"/>
      <w:lvlJc w:val="left"/>
      <w:pPr>
        <w:ind w:left="1067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51DF1637"/>
    <w:multiLevelType w:val="hybridMultilevel"/>
    <w:tmpl w:val="20E8AA7C"/>
    <w:lvl w:ilvl="0" w:tplc="08D2D418">
      <w:start w:val="1"/>
      <w:numFmt w:val="decimal"/>
      <w:lvlText w:val="(%1)"/>
      <w:lvlJc w:val="left"/>
      <w:pPr>
        <w:ind w:left="1070" w:hanging="360"/>
      </w:pPr>
      <w:rPr>
        <w:rFonts w:ascii="Times New Roman" w:eastAsia="Times New Roman" w:hAnsi="Times New Roman" w:cs="Times New Roman"/>
        <w:i w:val="0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F8B1DE5"/>
    <w:multiLevelType w:val="hybridMultilevel"/>
    <w:tmpl w:val="10F4C5D8"/>
    <w:lvl w:ilvl="0" w:tplc="6014424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18"/>
    <w:rsid w:val="0001782C"/>
    <w:rsid w:val="00027B64"/>
    <w:rsid w:val="00027F5A"/>
    <w:rsid w:val="000673B3"/>
    <w:rsid w:val="000837AD"/>
    <w:rsid w:val="000A7EDD"/>
    <w:rsid w:val="000B79BF"/>
    <w:rsid w:val="000D041B"/>
    <w:rsid w:val="000D682E"/>
    <w:rsid w:val="00105A2C"/>
    <w:rsid w:val="00123D2D"/>
    <w:rsid w:val="001573A2"/>
    <w:rsid w:val="001943F5"/>
    <w:rsid w:val="001F02E3"/>
    <w:rsid w:val="00200A68"/>
    <w:rsid w:val="00204DBB"/>
    <w:rsid w:val="0026410C"/>
    <w:rsid w:val="00281B2B"/>
    <w:rsid w:val="00282D9B"/>
    <w:rsid w:val="002A4A39"/>
    <w:rsid w:val="002B0F37"/>
    <w:rsid w:val="002C75FB"/>
    <w:rsid w:val="002E6FDD"/>
    <w:rsid w:val="003048D1"/>
    <w:rsid w:val="003904CD"/>
    <w:rsid w:val="00395277"/>
    <w:rsid w:val="003A5861"/>
    <w:rsid w:val="003A7ED3"/>
    <w:rsid w:val="003B0E8A"/>
    <w:rsid w:val="003E5085"/>
    <w:rsid w:val="00412E91"/>
    <w:rsid w:val="00462F33"/>
    <w:rsid w:val="00474FCC"/>
    <w:rsid w:val="00494D6B"/>
    <w:rsid w:val="004A6677"/>
    <w:rsid w:val="004B0F5D"/>
    <w:rsid w:val="0050716F"/>
    <w:rsid w:val="00540809"/>
    <w:rsid w:val="005764AE"/>
    <w:rsid w:val="005B3E18"/>
    <w:rsid w:val="00611174"/>
    <w:rsid w:val="00640128"/>
    <w:rsid w:val="006457BD"/>
    <w:rsid w:val="00654C3C"/>
    <w:rsid w:val="006A3BC6"/>
    <w:rsid w:val="006D7144"/>
    <w:rsid w:val="00734BC6"/>
    <w:rsid w:val="007A164A"/>
    <w:rsid w:val="007C0707"/>
    <w:rsid w:val="007D2009"/>
    <w:rsid w:val="007F18D8"/>
    <w:rsid w:val="00800112"/>
    <w:rsid w:val="008128CA"/>
    <w:rsid w:val="008263FB"/>
    <w:rsid w:val="0084098F"/>
    <w:rsid w:val="00854E61"/>
    <w:rsid w:val="00872091"/>
    <w:rsid w:val="008735F9"/>
    <w:rsid w:val="008C3006"/>
    <w:rsid w:val="008D1503"/>
    <w:rsid w:val="008E1A5A"/>
    <w:rsid w:val="00905796"/>
    <w:rsid w:val="00910FB0"/>
    <w:rsid w:val="00954C77"/>
    <w:rsid w:val="00956950"/>
    <w:rsid w:val="00970CB5"/>
    <w:rsid w:val="009B2B8C"/>
    <w:rsid w:val="00A11377"/>
    <w:rsid w:val="00A16001"/>
    <w:rsid w:val="00A3288A"/>
    <w:rsid w:val="00A565BA"/>
    <w:rsid w:val="00AA3702"/>
    <w:rsid w:val="00AB46B1"/>
    <w:rsid w:val="00AD3378"/>
    <w:rsid w:val="00AD53BD"/>
    <w:rsid w:val="00B12481"/>
    <w:rsid w:val="00B500F2"/>
    <w:rsid w:val="00B56A09"/>
    <w:rsid w:val="00B6505A"/>
    <w:rsid w:val="00B65D2A"/>
    <w:rsid w:val="00B82DC0"/>
    <w:rsid w:val="00BE1E8C"/>
    <w:rsid w:val="00C02969"/>
    <w:rsid w:val="00C3459A"/>
    <w:rsid w:val="00C56F9D"/>
    <w:rsid w:val="00C71CE6"/>
    <w:rsid w:val="00CA5EB9"/>
    <w:rsid w:val="00CE35AF"/>
    <w:rsid w:val="00CF215A"/>
    <w:rsid w:val="00D15BAE"/>
    <w:rsid w:val="00D25D61"/>
    <w:rsid w:val="00D56E45"/>
    <w:rsid w:val="00D57C6F"/>
    <w:rsid w:val="00D7268C"/>
    <w:rsid w:val="00D8047C"/>
    <w:rsid w:val="00DC68F6"/>
    <w:rsid w:val="00E05698"/>
    <w:rsid w:val="00E3325B"/>
    <w:rsid w:val="00E50D87"/>
    <w:rsid w:val="00E82069"/>
    <w:rsid w:val="00EA5873"/>
    <w:rsid w:val="00EB1FAC"/>
    <w:rsid w:val="00ED37B5"/>
    <w:rsid w:val="00EE3768"/>
    <w:rsid w:val="00EE4628"/>
    <w:rsid w:val="00EF079B"/>
    <w:rsid w:val="00EF154D"/>
    <w:rsid w:val="00F03C10"/>
    <w:rsid w:val="00F20189"/>
    <w:rsid w:val="00F267A9"/>
    <w:rsid w:val="00F762FF"/>
    <w:rsid w:val="00FA0BF1"/>
    <w:rsid w:val="00FB38C5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1FBC3"/>
  <w15:chartTrackingRefBased/>
  <w15:docId w15:val="{F0256327-2747-4715-AE15-6A3DFAC7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E18"/>
  </w:style>
  <w:style w:type="paragraph" w:styleId="AltBilgi">
    <w:name w:val="footer"/>
    <w:basedOn w:val="Normal"/>
    <w:link w:val="AltBilgiChar"/>
    <w:uiPriority w:val="99"/>
    <w:unhideWhenUsed/>
    <w:rsid w:val="005B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E18"/>
  </w:style>
  <w:style w:type="paragraph" w:styleId="ListeParagraf">
    <w:name w:val="List Paragraph"/>
    <w:basedOn w:val="Normal"/>
    <w:uiPriority w:val="34"/>
    <w:qFormat/>
    <w:rsid w:val="00970CB5"/>
    <w:pPr>
      <w:suppressAutoHyphens/>
      <w:spacing w:line="256" w:lineRule="auto"/>
      <w:ind w:leftChars="-1" w:left="720" w:hangingChars="1" w:hanging="1"/>
      <w:contextualSpacing/>
      <w:outlineLvl w:val="0"/>
    </w:pPr>
    <w:rPr>
      <w:rFonts w:ascii="Calibri" w:eastAsia="Calibri" w:hAnsi="Calibri" w:cs="Calibri"/>
      <w:kern w:val="2"/>
      <w:position w:val="-1"/>
      <w:lang w:val="tr-TR"/>
    </w:rPr>
  </w:style>
  <w:style w:type="paragraph" w:customStyle="1" w:styleId="Default">
    <w:name w:val="Default"/>
    <w:rsid w:val="00970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970CB5"/>
    <w:pPr>
      <w:spacing w:after="0" w:line="240" w:lineRule="auto"/>
    </w:pPr>
    <w:rPr>
      <w:rFonts w:ascii="Calibri" w:eastAsia="Calibri" w:hAnsi="Calibri" w:cs="Calibri"/>
      <w:lang w:val="tr-TR"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">
    <w:name w:val="Grid Table 2"/>
    <w:basedOn w:val="NormalTablo"/>
    <w:uiPriority w:val="47"/>
    <w:rsid w:val="00C0296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1">
    <w:name w:val="p1"/>
    <w:basedOn w:val="Normal"/>
    <w:rsid w:val="007C0707"/>
    <w:pPr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2D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D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D9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D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2E73-EB58-422E-B06E-D133A0D8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ltem Topaloğlu</cp:lastModifiedBy>
  <cp:revision>3</cp:revision>
  <cp:lastPrinted>2026-03-04T07:21:00Z</cp:lastPrinted>
  <dcterms:created xsi:type="dcterms:W3CDTF">2026-03-16T10:35:00Z</dcterms:created>
  <dcterms:modified xsi:type="dcterms:W3CDTF">2026-03-16T10:35:00Z</dcterms:modified>
</cp:coreProperties>
</file>